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  <w:r w:rsidRPr="00304E58">
        <w:rPr>
          <w:rFonts w:ascii="Cambria" w:hAnsi="Cambria"/>
          <w:b/>
          <w:noProof/>
          <w:sz w:val="2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15936" wp14:editId="74086553">
                <wp:simplePos x="0" y="0"/>
                <wp:positionH relativeFrom="page">
                  <wp:posOffset>1371600</wp:posOffset>
                </wp:positionH>
                <wp:positionV relativeFrom="paragraph">
                  <wp:posOffset>190500</wp:posOffset>
                </wp:positionV>
                <wp:extent cx="6000750" cy="11049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58" w:rsidRPr="00304E58" w:rsidRDefault="00304E58" w:rsidP="00304E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4E5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OESTEMMING VOOR HET NEMEN EN GEBRUIKEN VAN BEELDMATERIAAL</w:t>
                            </w:r>
                          </w:p>
                          <w:p w:rsidR="00304E58" w:rsidRPr="00304E58" w:rsidRDefault="00304E58" w:rsidP="00304E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04E58" w:rsidRPr="00304E58" w:rsidRDefault="00304E58" w:rsidP="00304E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304E58"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proofErr w:type="gramStart"/>
                            <w:r w:rsidRPr="00304E58"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304E58"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</w:rPr>
                              <w:t xml:space="preserve"> het kader van de privacywetge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59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08pt;margin-top:15pt;width:472.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" filled="f" stroked="f">
                <v:textbox>
                  <w:txbxContent>
                    <w:p w:rsidR="00304E58" w:rsidRPr="00304E58" w:rsidRDefault="00304E58" w:rsidP="00304E58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4E58"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  <w:t>TOESTEMMING VOOR HET NEMEN EN GEBRUIKEN VAN BEELDMATERIAAL</w:t>
                      </w:r>
                    </w:p>
                    <w:p w:rsidR="00304E58" w:rsidRPr="00304E58" w:rsidRDefault="00304E58" w:rsidP="00304E58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04E58" w:rsidRPr="00304E58" w:rsidRDefault="00304E58" w:rsidP="00304E58">
                      <w:pPr>
                        <w:jc w:val="center"/>
                        <w:rPr>
                          <w:rFonts w:ascii="Arial Narrow" w:hAnsi="Arial Narrow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304E58">
                        <w:rPr>
                          <w:rFonts w:ascii="Arial Narrow" w:hAnsi="Arial Narrow"/>
                          <w:b/>
                          <w:color w:val="92D050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proofErr w:type="gramStart"/>
                      <w:r w:rsidRPr="00304E58">
                        <w:rPr>
                          <w:rFonts w:ascii="Arial Narrow" w:hAnsi="Arial Narrow"/>
                          <w:b/>
                          <w:color w:val="92D050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304E58">
                        <w:rPr>
                          <w:rFonts w:ascii="Arial Narrow" w:hAnsi="Arial Narrow"/>
                          <w:b/>
                          <w:color w:val="92D050"/>
                          <w:sz w:val="28"/>
                          <w:szCs w:val="28"/>
                        </w:rPr>
                        <w:t xml:space="preserve"> het kader van de privacywetgev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1311" behindDoc="0" locked="1" layoutInCell="1" allowOverlap="1" wp14:anchorId="39EDC447" wp14:editId="718FB141">
                <wp:simplePos x="0" y="0"/>
                <wp:positionH relativeFrom="page">
                  <wp:posOffset>-1152525</wp:posOffset>
                </wp:positionH>
                <wp:positionV relativeFrom="paragraph">
                  <wp:posOffset>-309245</wp:posOffset>
                </wp:positionV>
                <wp:extent cx="8809200" cy="1494000"/>
                <wp:effectExtent l="0" t="0" r="0" b="11430"/>
                <wp:wrapNone/>
                <wp:docPr id="9" name="Stroomdiagram: Ponsba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0" cy="1494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0 h 12812"/>
                            <a:gd name="connsiteX1" fmla="*/ 2500 w 10000"/>
                            <a:gd name="connsiteY1" fmla="*/ 2000 h 12812"/>
                            <a:gd name="connsiteX2" fmla="*/ 5000 w 10000"/>
                            <a:gd name="connsiteY2" fmla="*/ 1000 h 12812"/>
                            <a:gd name="connsiteX3" fmla="*/ 7500 w 10000"/>
                            <a:gd name="connsiteY3" fmla="*/ 0 h 12812"/>
                            <a:gd name="connsiteX4" fmla="*/ 10000 w 10000"/>
                            <a:gd name="connsiteY4" fmla="*/ 1000 h 12812"/>
                            <a:gd name="connsiteX5" fmla="*/ 10000 w 10000"/>
                            <a:gd name="connsiteY5" fmla="*/ 9000 h 12812"/>
                            <a:gd name="connsiteX6" fmla="*/ 7500 w 10000"/>
                            <a:gd name="connsiteY6" fmla="*/ 8000 h 12812"/>
                            <a:gd name="connsiteX7" fmla="*/ 5000 w 10000"/>
                            <a:gd name="connsiteY7" fmla="*/ 9000 h 12812"/>
                            <a:gd name="connsiteX8" fmla="*/ 2500 w 10000"/>
                            <a:gd name="connsiteY8" fmla="*/ 10000 h 12812"/>
                            <a:gd name="connsiteX9" fmla="*/ 0 w 10000"/>
                            <a:gd name="connsiteY9" fmla="*/ 12750 h 12812"/>
                            <a:gd name="connsiteX10" fmla="*/ 0 w 10000"/>
                            <a:gd name="connsiteY10" fmla="*/ 1000 h 12812"/>
                            <a:gd name="connsiteX0" fmla="*/ 0 w 10000"/>
                            <a:gd name="connsiteY0" fmla="*/ 1000 h 12812"/>
                            <a:gd name="connsiteX1" fmla="*/ 2500 w 10000"/>
                            <a:gd name="connsiteY1" fmla="*/ 2000 h 12812"/>
                            <a:gd name="connsiteX2" fmla="*/ 5000 w 10000"/>
                            <a:gd name="connsiteY2" fmla="*/ 1000 h 12812"/>
                            <a:gd name="connsiteX3" fmla="*/ 7500 w 10000"/>
                            <a:gd name="connsiteY3" fmla="*/ 0 h 12812"/>
                            <a:gd name="connsiteX4" fmla="*/ 10000 w 10000"/>
                            <a:gd name="connsiteY4" fmla="*/ 1000 h 12812"/>
                            <a:gd name="connsiteX5" fmla="*/ 10000 w 10000"/>
                            <a:gd name="connsiteY5" fmla="*/ 9000 h 12812"/>
                            <a:gd name="connsiteX6" fmla="*/ 7500 w 10000"/>
                            <a:gd name="connsiteY6" fmla="*/ 8000 h 12812"/>
                            <a:gd name="connsiteX7" fmla="*/ 5063 w 10000"/>
                            <a:gd name="connsiteY7" fmla="*/ 5176 h 12812"/>
                            <a:gd name="connsiteX8" fmla="*/ 2500 w 10000"/>
                            <a:gd name="connsiteY8" fmla="*/ 10000 h 12812"/>
                            <a:gd name="connsiteX9" fmla="*/ 0 w 10000"/>
                            <a:gd name="connsiteY9" fmla="*/ 12750 h 12812"/>
                            <a:gd name="connsiteX10" fmla="*/ 0 w 10000"/>
                            <a:gd name="connsiteY10" fmla="*/ 1000 h 12812"/>
                            <a:gd name="connsiteX0" fmla="*/ 0 w 10000"/>
                            <a:gd name="connsiteY0" fmla="*/ 1000 h 12812"/>
                            <a:gd name="connsiteX1" fmla="*/ 2500 w 10000"/>
                            <a:gd name="connsiteY1" fmla="*/ 2000 h 12812"/>
                            <a:gd name="connsiteX2" fmla="*/ 5000 w 10000"/>
                            <a:gd name="connsiteY2" fmla="*/ 1000 h 12812"/>
                            <a:gd name="connsiteX3" fmla="*/ 7500 w 10000"/>
                            <a:gd name="connsiteY3" fmla="*/ 0 h 12812"/>
                            <a:gd name="connsiteX4" fmla="*/ 10000 w 10000"/>
                            <a:gd name="connsiteY4" fmla="*/ 1000 h 12812"/>
                            <a:gd name="connsiteX5" fmla="*/ 10000 w 10000"/>
                            <a:gd name="connsiteY5" fmla="*/ 9000 h 12812"/>
                            <a:gd name="connsiteX6" fmla="*/ 7500 w 10000"/>
                            <a:gd name="connsiteY6" fmla="*/ 8000 h 12812"/>
                            <a:gd name="connsiteX7" fmla="*/ 4507 w 10000"/>
                            <a:gd name="connsiteY7" fmla="*/ 7796 h 12812"/>
                            <a:gd name="connsiteX8" fmla="*/ 2500 w 10000"/>
                            <a:gd name="connsiteY8" fmla="*/ 10000 h 12812"/>
                            <a:gd name="connsiteX9" fmla="*/ 0 w 10000"/>
                            <a:gd name="connsiteY9" fmla="*/ 12750 h 12812"/>
                            <a:gd name="connsiteX10" fmla="*/ 0 w 10000"/>
                            <a:gd name="connsiteY10" fmla="*/ 1000 h 12812"/>
                            <a:gd name="connsiteX0" fmla="*/ 13 w 10013"/>
                            <a:gd name="connsiteY0" fmla="*/ 1000 h 10000"/>
                            <a:gd name="connsiteX1" fmla="*/ 2513 w 10013"/>
                            <a:gd name="connsiteY1" fmla="*/ 2000 h 10000"/>
                            <a:gd name="connsiteX2" fmla="*/ 5013 w 10013"/>
                            <a:gd name="connsiteY2" fmla="*/ 1000 h 10000"/>
                            <a:gd name="connsiteX3" fmla="*/ 7513 w 10013"/>
                            <a:gd name="connsiteY3" fmla="*/ 0 h 10000"/>
                            <a:gd name="connsiteX4" fmla="*/ 10013 w 10013"/>
                            <a:gd name="connsiteY4" fmla="*/ 1000 h 10000"/>
                            <a:gd name="connsiteX5" fmla="*/ 10013 w 10013"/>
                            <a:gd name="connsiteY5" fmla="*/ 9000 h 10000"/>
                            <a:gd name="connsiteX6" fmla="*/ 7513 w 10013"/>
                            <a:gd name="connsiteY6" fmla="*/ 8000 h 10000"/>
                            <a:gd name="connsiteX7" fmla="*/ 4520 w 10013"/>
                            <a:gd name="connsiteY7" fmla="*/ 7796 h 10000"/>
                            <a:gd name="connsiteX8" fmla="*/ 2513 w 10013"/>
                            <a:gd name="connsiteY8" fmla="*/ 10000 h 10000"/>
                            <a:gd name="connsiteX9" fmla="*/ 0 w 10013"/>
                            <a:gd name="connsiteY9" fmla="*/ 7675 h 10000"/>
                            <a:gd name="connsiteX10" fmla="*/ 13 w 10013"/>
                            <a:gd name="connsiteY10" fmla="*/ 1000 h 10000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7513 w 10013"/>
                            <a:gd name="connsiteY6" fmla="*/ 8000 h 11324"/>
                            <a:gd name="connsiteX7" fmla="*/ 4520 w 10013"/>
                            <a:gd name="connsiteY7" fmla="*/ 7796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7513 w 10013"/>
                            <a:gd name="connsiteY6" fmla="*/ 8000 h 11324"/>
                            <a:gd name="connsiteX7" fmla="*/ 4520 w 10013"/>
                            <a:gd name="connsiteY7" fmla="*/ 7796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7513 w 10013"/>
                            <a:gd name="connsiteY6" fmla="*/ 8000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8005 w 10013"/>
                            <a:gd name="connsiteY6" fmla="*/ 8206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8005 w 10013"/>
                            <a:gd name="connsiteY6" fmla="*/ 8206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7866 w 10013"/>
                            <a:gd name="connsiteY6" fmla="*/ 5926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7752 w 10013"/>
                            <a:gd name="connsiteY6" fmla="*/ 3352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7790 w 10013"/>
                            <a:gd name="connsiteY6" fmla="*/ 3720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32 w 10089"/>
                            <a:gd name="connsiteY7" fmla="*/ 7281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9706"/>
                            <a:gd name="connsiteX1" fmla="*/ 2513 w 10089"/>
                            <a:gd name="connsiteY1" fmla="*/ 2000 h 9706"/>
                            <a:gd name="connsiteX2" fmla="*/ 5013 w 10089"/>
                            <a:gd name="connsiteY2" fmla="*/ 1000 h 9706"/>
                            <a:gd name="connsiteX3" fmla="*/ 7513 w 10089"/>
                            <a:gd name="connsiteY3" fmla="*/ 0 h 9706"/>
                            <a:gd name="connsiteX4" fmla="*/ 10013 w 10089"/>
                            <a:gd name="connsiteY4" fmla="*/ 1000 h 9706"/>
                            <a:gd name="connsiteX5" fmla="*/ 10089 w 10089"/>
                            <a:gd name="connsiteY5" fmla="*/ 3558 h 9706"/>
                            <a:gd name="connsiteX6" fmla="*/ 7790 w 10089"/>
                            <a:gd name="connsiteY6" fmla="*/ 3720 h 9706"/>
                            <a:gd name="connsiteX7" fmla="*/ 5719 w 10089"/>
                            <a:gd name="connsiteY7" fmla="*/ 5957 h 9706"/>
                            <a:gd name="connsiteX8" fmla="*/ 2311 w 10089"/>
                            <a:gd name="connsiteY8" fmla="*/ 9706 h 9706"/>
                            <a:gd name="connsiteX9" fmla="*/ 0 w 10089"/>
                            <a:gd name="connsiteY9" fmla="*/ 7675 h 9706"/>
                            <a:gd name="connsiteX10" fmla="*/ 13 w 10089"/>
                            <a:gd name="connsiteY10" fmla="*/ 1000 h 9706"/>
                            <a:gd name="connsiteX0" fmla="*/ 13 w 10000"/>
                            <a:gd name="connsiteY0" fmla="*/ 1030 h 10001"/>
                            <a:gd name="connsiteX1" fmla="*/ 2491 w 10000"/>
                            <a:gd name="connsiteY1" fmla="*/ 2061 h 10001"/>
                            <a:gd name="connsiteX2" fmla="*/ 4969 w 10000"/>
                            <a:gd name="connsiteY2" fmla="*/ 1030 h 10001"/>
                            <a:gd name="connsiteX3" fmla="*/ 7447 w 10000"/>
                            <a:gd name="connsiteY3" fmla="*/ 0 h 10001"/>
                            <a:gd name="connsiteX4" fmla="*/ 9925 w 10000"/>
                            <a:gd name="connsiteY4" fmla="*/ 1030 h 10001"/>
                            <a:gd name="connsiteX5" fmla="*/ 10000 w 10000"/>
                            <a:gd name="connsiteY5" fmla="*/ 3666 h 10001"/>
                            <a:gd name="connsiteX6" fmla="*/ 7721 w 10000"/>
                            <a:gd name="connsiteY6" fmla="*/ 3833 h 10001"/>
                            <a:gd name="connsiteX7" fmla="*/ 5669 w 10000"/>
                            <a:gd name="connsiteY7" fmla="*/ 6137 h 10001"/>
                            <a:gd name="connsiteX8" fmla="*/ 2291 w 10000"/>
                            <a:gd name="connsiteY8" fmla="*/ 10000 h 10001"/>
                            <a:gd name="connsiteX9" fmla="*/ 0 w 10000"/>
                            <a:gd name="connsiteY9" fmla="*/ 7907 h 10001"/>
                            <a:gd name="connsiteX10" fmla="*/ 13 w 1000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41 w 10150"/>
                            <a:gd name="connsiteY1" fmla="*/ 2061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7871 w 10150"/>
                            <a:gd name="connsiteY6" fmla="*/ 3833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7871 w 10150"/>
                            <a:gd name="connsiteY6" fmla="*/ 3833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8003 w 10150"/>
                            <a:gd name="connsiteY6" fmla="*/ 5808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438"/>
                            <a:gd name="connsiteY0" fmla="*/ 1030 h 10001"/>
                            <a:gd name="connsiteX1" fmla="*/ 2654 w 10438"/>
                            <a:gd name="connsiteY1" fmla="*/ 243 h 10001"/>
                            <a:gd name="connsiteX2" fmla="*/ 5119 w 10438"/>
                            <a:gd name="connsiteY2" fmla="*/ 1030 h 10001"/>
                            <a:gd name="connsiteX3" fmla="*/ 7597 w 10438"/>
                            <a:gd name="connsiteY3" fmla="*/ 0 h 10001"/>
                            <a:gd name="connsiteX4" fmla="*/ 10075 w 10438"/>
                            <a:gd name="connsiteY4" fmla="*/ 1030 h 10001"/>
                            <a:gd name="connsiteX5" fmla="*/ 10150 w 10438"/>
                            <a:gd name="connsiteY5" fmla="*/ 3666 h 10001"/>
                            <a:gd name="connsiteX6" fmla="*/ 8003 w 10438"/>
                            <a:gd name="connsiteY6" fmla="*/ 5808 h 10001"/>
                            <a:gd name="connsiteX7" fmla="*/ 5819 w 10438"/>
                            <a:gd name="connsiteY7" fmla="*/ 6137 h 10001"/>
                            <a:gd name="connsiteX8" fmla="*/ 2441 w 10438"/>
                            <a:gd name="connsiteY8" fmla="*/ 10000 h 10001"/>
                            <a:gd name="connsiteX9" fmla="*/ 0 w 10438"/>
                            <a:gd name="connsiteY9" fmla="*/ 7377 h 10001"/>
                            <a:gd name="connsiteX10" fmla="*/ 163 w 10438"/>
                            <a:gd name="connsiteY10" fmla="*/ 1030 h 10001"/>
                            <a:gd name="connsiteX0" fmla="*/ 163 w 11536"/>
                            <a:gd name="connsiteY0" fmla="*/ 1030 h 10001"/>
                            <a:gd name="connsiteX1" fmla="*/ 2654 w 11536"/>
                            <a:gd name="connsiteY1" fmla="*/ 243 h 10001"/>
                            <a:gd name="connsiteX2" fmla="*/ 5119 w 11536"/>
                            <a:gd name="connsiteY2" fmla="*/ 1030 h 10001"/>
                            <a:gd name="connsiteX3" fmla="*/ 7597 w 11536"/>
                            <a:gd name="connsiteY3" fmla="*/ 0 h 10001"/>
                            <a:gd name="connsiteX4" fmla="*/ 10075 w 11536"/>
                            <a:gd name="connsiteY4" fmla="*/ 1030 h 10001"/>
                            <a:gd name="connsiteX5" fmla="*/ 10150 w 11536"/>
                            <a:gd name="connsiteY5" fmla="*/ 3666 h 10001"/>
                            <a:gd name="connsiteX6" fmla="*/ 9858 w 11536"/>
                            <a:gd name="connsiteY6" fmla="*/ 5808 h 10001"/>
                            <a:gd name="connsiteX7" fmla="*/ 5819 w 11536"/>
                            <a:gd name="connsiteY7" fmla="*/ 6137 h 10001"/>
                            <a:gd name="connsiteX8" fmla="*/ 2441 w 11536"/>
                            <a:gd name="connsiteY8" fmla="*/ 10000 h 10001"/>
                            <a:gd name="connsiteX9" fmla="*/ 0 w 11536"/>
                            <a:gd name="connsiteY9" fmla="*/ 7377 h 10001"/>
                            <a:gd name="connsiteX10" fmla="*/ 163 w 11536"/>
                            <a:gd name="connsiteY10" fmla="*/ 1030 h 10001"/>
                            <a:gd name="connsiteX0" fmla="*/ 163 w 11631"/>
                            <a:gd name="connsiteY0" fmla="*/ 1030 h 10001"/>
                            <a:gd name="connsiteX1" fmla="*/ 2654 w 11631"/>
                            <a:gd name="connsiteY1" fmla="*/ 243 h 10001"/>
                            <a:gd name="connsiteX2" fmla="*/ 5119 w 11631"/>
                            <a:gd name="connsiteY2" fmla="*/ 1030 h 10001"/>
                            <a:gd name="connsiteX3" fmla="*/ 7597 w 11631"/>
                            <a:gd name="connsiteY3" fmla="*/ 0 h 10001"/>
                            <a:gd name="connsiteX4" fmla="*/ 10075 w 11631"/>
                            <a:gd name="connsiteY4" fmla="*/ 1030 h 10001"/>
                            <a:gd name="connsiteX5" fmla="*/ 10150 w 11631"/>
                            <a:gd name="connsiteY5" fmla="*/ 3666 h 10001"/>
                            <a:gd name="connsiteX6" fmla="*/ 9990 w 11631"/>
                            <a:gd name="connsiteY6" fmla="*/ 5744 h 10001"/>
                            <a:gd name="connsiteX7" fmla="*/ 5819 w 11631"/>
                            <a:gd name="connsiteY7" fmla="*/ 6137 h 10001"/>
                            <a:gd name="connsiteX8" fmla="*/ 2441 w 11631"/>
                            <a:gd name="connsiteY8" fmla="*/ 10000 h 10001"/>
                            <a:gd name="connsiteX9" fmla="*/ 0 w 11631"/>
                            <a:gd name="connsiteY9" fmla="*/ 7377 h 10001"/>
                            <a:gd name="connsiteX10" fmla="*/ 163 w 11631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9990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89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89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89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78 w 10150"/>
                            <a:gd name="connsiteY6" fmla="*/ 5808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150" h="10001">
                              <a:moveTo>
                                <a:pt x="163" y="1030"/>
                              </a:moveTo>
                              <a:cubicBezTo>
                                <a:pt x="163" y="1599"/>
                                <a:pt x="1285" y="243"/>
                                <a:pt x="2654" y="243"/>
                              </a:cubicBezTo>
                              <a:cubicBezTo>
                                <a:pt x="4023" y="243"/>
                                <a:pt x="4295" y="1070"/>
                                <a:pt x="5119" y="1030"/>
                              </a:cubicBezTo>
                              <a:cubicBezTo>
                                <a:pt x="5943" y="990"/>
                                <a:pt x="6228" y="0"/>
                                <a:pt x="7597" y="0"/>
                              </a:cubicBezTo>
                              <a:cubicBezTo>
                                <a:pt x="8966" y="0"/>
                                <a:pt x="10075" y="462"/>
                                <a:pt x="10075" y="1030"/>
                              </a:cubicBezTo>
                              <a:cubicBezTo>
                                <a:pt x="10099" y="1909"/>
                                <a:pt x="10125" y="2787"/>
                                <a:pt x="10150" y="3666"/>
                              </a:cubicBezTo>
                              <a:cubicBezTo>
                                <a:pt x="10150" y="3097"/>
                                <a:pt x="10142" y="5779"/>
                                <a:pt x="10078" y="5808"/>
                              </a:cubicBezTo>
                              <a:cubicBezTo>
                                <a:pt x="10014" y="5837"/>
                                <a:pt x="7092" y="5438"/>
                                <a:pt x="5819" y="6137"/>
                              </a:cubicBezTo>
                              <a:cubicBezTo>
                                <a:pt x="4546" y="6836"/>
                                <a:pt x="3184" y="10077"/>
                                <a:pt x="2441" y="10000"/>
                              </a:cubicBezTo>
                              <a:cubicBezTo>
                                <a:pt x="1072" y="10000"/>
                                <a:pt x="0" y="7946"/>
                                <a:pt x="0" y="7377"/>
                              </a:cubicBezTo>
                              <a:cubicBezTo>
                                <a:pt x="4" y="5085"/>
                                <a:pt x="159" y="3323"/>
                                <a:pt x="163" y="10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649" id="Stroomdiagram: Ponsband 9" o:spid="_x0000_s1026" style="position:absolute;margin-left:-90.75pt;margin-top:-24.35pt;width:693.65pt;height:117.6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15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" path="m163,1030v,569,1122,-787,2491,-787c4023,243,4295,1070,5119,1030,5943,990,6228,,7597,v1369,,2478,462,2478,1030c10099,1909,10125,2787,10150,3666v,-569,-8,2113,-72,2142c10014,5837,7092,5438,5819,6137,4546,6836,3184,10077,2441,10000,1072,10000,,7946,,7377,4,5085,159,3323,163,1030xe" fillcolor="#92d050" stroked="f" strokeweight="1pt">
                <v:stroke joinstyle="miter"/>
                <v:path arrowok="t" o:connecttype="custom" o:connectlocs="141468,153867;2303411,36301;4442788,153867;6593448,0;8744107,153867;8809200,547646;8746711,867628;5050319,916776;2118548,1493851;0,1102014;141468,153867" o:connectangles="0,0,0,0,0,0,0,0,0,0,0"/>
                <w10:wrap anchorx="page"/>
                <w10:anchorlock/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492F00F" wp14:editId="74105499">
                <wp:simplePos x="0" y="0"/>
                <wp:positionH relativeFrom="margin">
                  <wp:posOffset>-345440</wp:posOffset>
                </wp:positionH>
                <wp:positionV relativeFrom="paragraph">
                  <wp:posOffset>-633095</wp:posOffset>
                </wp:positionV>
                <wp:extent cx="874800" cy="1684800"/>
                <wp:effectExtent l="0" t="0" r="1905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800" cy="1684800"/>
                          <a:chOff x="0" y="0"/>
                          <a:chExt cx="939800" cy="1805940"/>
                        </a:xfrm>
                      </wpg:grpSpPr>
                      <wps:wsp>
                        <wps:cNvPr id="7" name="Afgeronde rechthoek 7"/>
                        <wps:cNvSpPr/>
                        <wps:spPr>
                          <a:xfrm>
                            <a:off x="0" y="0"/>
                            <a:ext cx="939800" cy="18059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76200"/>
                            <a:ext cx="768350" cy="168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18094" id="Groep 8" o:spid="_x0000_s1026" style="position:absolute;margin-left:-27.2pt;margin-top:-49.85pt;width:68.9pt;height:132.65pt;z-index:251662336;mso-position-horizontal-relative:margin;mso-width-relative:margin;mso-height-relative:margin" coordsize="9398,18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">
                <v:roundrect id="Afgeronde rechthoek 7" o:spid="_x0000_s1027" style="position:absolute;width:9398;height:18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" fillcolor="white [3212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8" type="#_x0000_t75" style="position:absolute;left:1333;top:762;width:7684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">
                  <v:imagedata r:id="rId9" o:title=""/>
                  <v:path arrowok="t"/>
                </v:shape>
                <w10:wrap anchorx="margin"/>
                <w10:anchorlock/>
              </v:group>
            </w:pict>
          </mc:Fallback>
        </mc:AlternateContent>
      </w:r>
      <w:r>
        <w:rPr>
          <w:rFonts w:ascii="Cambria" w:hAnsi="Cambria"/>
          <w:b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318A7A07" wp14:editId="28782F8B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916400" cy="961200"/>
                <wp:effectExtent l="0" t="0" r="889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961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2954" id="Rechthoek 3" o:spid="_x0000_s1026" style="position:absolute;margin-left:572.15pt;margin-top:-70.85pt;width:623.35pt;height:75.7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" fillcolor="#92d050" stroked="f" strokeweight="1pt">
                <w10:wrap anchorx="page"/>
                <w10:anchorlock/>
              </v:rect>
            </w:pict>
          </mc:Fallback>
        </mc:AlternateContent>
      </w:r>
    </w:p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</w:p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</w:p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</w:p>
    <w:p w:rsidR="00B0176C" w:rsidRDefault="00B0176C" w:rsidP="00304E58">
      <w:pPr>
        <w:spacing w:after="120"/>
        <w:rPr>
          <w:rFonts w:ascii="Cambria" w:hAnsi="Cambria"/>
          <w:b/>
          <w:sz w:val="28"/>
        </w:rPr>
      </w:pPr>
    </w:p>
    <w:p w:rsidR="00304E58" w:rsidRPr="00F0796E" w:rsidRDefault="00F0796E" w:rsidP="00304E58">
      <w:pPr>
        <w:pBdr>
          <w:bottom w:val="single" w:sz="12" w:space="12" w:color="auto"/>
        </w:pBdr>
        <w:spacing w:after="120"/>
        <w:jc w:val="center"/>
        <w:rPr>
          <w:rFonts w:ascii="Arial Narrow" w:hAnsi="Arial Narrow"/>
          <w:b/>
          <w:color w:val="000000" w:themeColor="text1"/>
          <w:sz w:val="28"/>
        </w:rPr>
      </w:pPr>
      <w:r w:rsidRPr="00F0796E">
        <w:rPr>
          <w:rFonts w:ascii="Arial Narrow" w:hAnsi="Arial Narrow"/>
          <w:b/>
          <w:color w:val="000000" w:themeColor="text1"/>
          <w:sz w:val="28"/>
        </w:rPr>
        <w:t>PLUSSERS HOOGSTRATEN</w:t>
      </w:r>
      <w:r w:rsidR="00B0176C" w:rsidRPr="00F0796E">
        <w:rPr>
          <w:rFonts w:ascii="Arial Narrow" w:hAnsi="Arial Narrow"/>
          <w:b/>
          <w:color w:val="000000" w:themeColor="text1"/>
          <w:sz w:val="28"/>
        </w:rPr>
        <w:t xml:space="preserve"> 201</w:t>
      </w:r>
      <w:r w:rsidR="00D20DE1">
        <w:rPr>
          <w:rFonts w:ascii="Arial Narrow" w:hAnsi="Arial Narrow"/>
          <w:b/>
          <w:color w:val="000000" w:themeColor="text1"/>
          <w:sz w:val="28"/>
        </w:rPr>
        <w:t>9</w:t>
      </w:r>
      <w:r w:rsidR="00B0176C" w:rsidRPr="00F0796E">
        <w:rPr>
          <w:rFonts w:ascii="Arial Narrow" w:hAnsi="Arial Narrow"/>
          <w:b/>
          <w:color w:val="000000" w:themeColor="text1"/>
          <w:sz w:val="28"/>
        </w:rPr>
        <w:t>-20</w:t>
      </w:r>
      <w:r w:rsidR="00D20DE1">
        <w:rPr>
          <w:rFonts w:ascii="Arial Narrow" w:hAnsi="Arial Narrow"/>
          <w:b/>
          <w:color w:val="000000" w:themeColor="text1"/>
          <w:sz w:val="28"/>
        </w:rPr>
        <w:t>20</w:t>
      </w:r>
      <w:bookmarkStart w:id="0" w:name="_GoBack"/>
      <w:bookmarkEnd w:id="0"/>
    </w:p>
    <w:p w:rsidR="00304E58" w:rsidRDefault="00304E58" w:rsidP="00B0176C">
      <w:pPr>
        <w:spacing w:after="120"/>
        <w:rPr>
          <w:rFonts w:ascii="Arial Narrow" w:hAnsi="Arial Narrow"/>
          <w:b/>
          <w:sz w:val="28"/>
        </w:rPr>
      </w:pPr>
    </w:p>
    <w:p w:rsidR="00B0176C" w:rsidRPr="00304E58" w:rsidRDefault="00304E58" w:rsidP="00B0176C">
      <w:pPr>
        <w:spacing w:after="12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</w:t>
      </w:r>
      <w:r w:rsidR="00B0176C" w:rsidRPr="00304E58">
        <w:rPr>
          <w:rFonts w:ascii="Arial Narrow" w:hAnsi="Arial Narrow"/>
          <w:b/>
          <w:sz w:val="28"/>
        </w:rPr>
        <w:t>ersoonlijke gegevens</w:t>
      </w: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 Narrow" w:hAnsi="Arial Narrow"/>
          <w:sz w:val="24"/>
        </w:rPr>
      </w:pP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rFonts w:ascii="Arial Narrow" w:hAnsi="Arial Narrow"/>
          <w:sz w:val="24"/>
        </w:rPr>
      </w:pPr>
      <w:r w:rsidRPr="00304E58">
        <w:rPr>
          <w:rFonts w:ascii="Arial Narrow" w:hAnsi="Arial Narrow"/>
          <w:sz w:val="24"/>
        </w:rPr>
        <w:t>Naam: ……………………………………………………………….</w:t>
      </w: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</w:tabs>
        <w:spacing w:line="360" w:lineRule="auto"/>
        <w:rPr>
          <w:rFonts w:ascii="Arial Narrow" w:hAnsi="Arial Narrow"/>
          <w:sz w:val="24"/>
        </w:rPr>
      </w:pPr>
      <w:r w:rsidRPr="00304E58">
        <w:rPr>
          <w:rFonts w:ascii="Arial Narrow" w:hAnsi="Arial Narrow"/>
          <w:sz w:val="24"/>
        </w:rPr>
        <w:t>Voornaam: …………………………………………………</w:t>
      </w:r>
      <w:proofErr w:type="gramStart"/>
      <w:r w:rsidRPr="00304E58">
        <w:rPr>
          <w:rFonts w:ascii="Arial Narrow" w:hAnsi="Arial Narrow"/>
          <w:sz w:val="24"/>
        </w:rPr>
        <w:t>…….</w:t>
      </w:r>
      <w:proofErr w:type="gramEnd"/>
      <w:r w:rsidRPr="00304E58">
        <w:rPr>
          <w:rFonts w:ascii="Arial Narrow" w:hAnsi="Arial Narrow"/>
          <w:sz w:val="24"/>
        </w:rPr>
        <w:t>.</w:t>
      </w: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</w:tabs>
        <w:spacing w:line="360" w:lineRule="auto"/>
        <w:rPr>
          <w:rFonts w:ascii="Arial Narrow" w:hAnsi="Arial Narrow"/>
          <w:sz w:val="24"/>
        </w:rPr>
      </w:pPr>
      <w:proofErr w:type="gramStart"/>
      <w:r w:rsidRPr="00304E58">
        <w:rPr>
          <w:rFonts w:ascii="Arial Narrow" w:hAnsi="Arial Narrow"/>
          <w:sz w:val="24"/>
        </w:rPr>
        <w:t>Geboortedatum:…</w:t>
      </w:r>
      <w:proofErr w:type="gramEnd"/>
      <w:r w:rsidRPr="00304E58">
        <w:rPr>
          <w:rFonts w:ascii="Arial Narrow" w:hAnsi="Arial Narrow"/>
          <w:sz w:val="24"/>
        </w:rPr>
        <w:t>……………………………………………..</w:t>
      </w:r>
    </w:p>
    <w:p w:rsidR="00B0176C" w:rsidRPr="00304E58" w:rsidRDefault="00B0176C" w:rsidP="00B0176C">
      <w:pPr>
        <w:spacing w:after="120"/>
        <w:rPr>
          <w:rFonts w:ascii="Arial Narrow" w:hAnsi="Arial Narrow"/>
          <w:b/>
          <w:sz w:val="28"/>
        </w:rPr>
      </w:pPr>
    </w:p>
    <w:p w:rsidR="00B0176C" w:rsidRPr="00304E58" w:rsidRDefault="00B0176C" w:rsidP="00B0176C">
      <w:pPr>
        <w:spacing w:after="120"/>
        <w:rPr>
          <w:rFonts w:ascii="Arial Narrow" w:hAnsi="Arial Narrow"/>
          <w:b/>
          <w:sz w:val="28"/>
        </w:rPr>
      </w:pPr>
      <w:r w:rsidRPr="00304E58">
        <w:rPr>
          <w:rFonts w:ascii="Arial Narrow" w:hAnsi="Arial Narrow"/>
          <w:b/>
          <w:sz w:val="28"/>
        </w:rPr>
        <w:t>Toestemming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0176C" w:rsidRPr="00304E58" w:rsidTr="00B0176C">
        <w:tc>
          <w:tcPr>
            <w:tcW w:w="9356" w:type="dxa"/>
          </w:tcPr>
          <w:p w:rsidR="00B0176C" w:rsidRPr="00304E58" w:rsidRDefault="00B0176C" w:rsidP="003A4DC7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304E58">
              <w:rPr>
                <w:rFonts w:ascii="Arial Narrow" w:hAnsi="Arial Narrow"/>
                <w:sz w:val="24"/>
                <w:szCs w:val="24"/>
              </w:rPr>
              <w:t xml:space="preserve">In het kader van de privacywetgeving vragen we ook of je toestemming geeft om foto’s te nemen. </w:t>
            </w:r>
          </w:p>
          <w:p w:rsidR="00B0176C" w:rsidRPr="00304E58" w:rsidRDefault="00B0176C" w:rsidP="003A4DC7">
            <w:pPr>
              <w:pStyle w:val="Lijstalinea"/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i/>
                <w:sz w:val="21"/>
                <w:szCs w:val="24"/>
              </w:rPr>
            </w:pPr>
            <w:r w:rsidRPr="00304E58">
              <w:rPr>
                <w:rFonts w:ascii="Arial Narrow" w:hAnsi="Arial Narrow"/>
                <w:sz w:val="24"/>
                <w:szCs w:val="24"/>
              </w:rPr>
              <w:t>0     JA</w:t>
            </w:r>
          </w:p>
          <w:p w:rsidR="00B0176C" w:rsidRPr="00304E58" w:rsidRDefault="00B0176C" w:rsidP="003A4DC7">
            <w:pPr>
              <w:pStyle w:val="Lijstalinea"/>
              <w:numPr>
                <w:ilvl w:val="0"/>
                <w:numId w:val="3"/>
              </w:numPr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i/>
                <w:sz w:val="21"/>
                <w:szCs w:val="24"/>
              </w:rPr>
            </w:pPr>
            <w:r w:rsidRPr="00304E58">
              <w:rPr>
                <w:rFonts w:ascii="Arial Narrow" w:hAnsi="Arial Narrow"/>
                <w:sz w:val="24"/>
                <w:szCs w:val="24"/>
              </w:rPr>
              <w:t xml:space="preserve">NEE </w:t>
            </w:r>
          </w:p>
          <w:p w:rsidR="003A4DC7" w:rsidRPr="00304E58" w:rsidRDefault="003A4DC7" w:rsidP="003A4DC7">
            <w:pPr>
              <w:pStyle w:val="Lijstalinea"/>
              <w:shd w:val="clear" w:color="auto" w:fill="FFFFFF"/>
              <w:spacing w:line="276" w:lineRule="auto"/>
              <w:ind w:left="1080"/>
              <w:textAlignment w:val="baseline"/>
              <w:rPr>
                <w:rFonts w:ascii="Arial Narrow" w:hAnsi="Arial Narrow" w:cs="Lucida Grande"/>
                <w:i/>
                <w:sz w:val="21"/>
                <w:szCs w:val="24"/>
              </w:rPr>
            </w:pPr>
          </w:p>
          <w:p w:rsidR="00B0176C" w:rsidRPr="00304E58" w:rsidRDefault="00B0176C" w:rsidP="003A4DC7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i/>
                <w:sz w:val="21"/>
                <w:szCs w:val="18"/>
              </w:rPr>
            </w:pPr>
            <w:r w:rsidRPr="00304E58">
              <w:rPr>
                <w:rFonts w:ascii="Arial Narrow" w:hAnsi="Arial Narrow"/>
                <w:sz w:val="21"/>
                <w:szCs w:val="18"/>
              </w:rPr>
              <w:t>(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>Als je de toestemming geeft om  foto’s te laten nemen, geef je ook de toestemming om foto's waar jij opstaat te gebruiken in on- en offline publicaties</w:t>
            </w:r>
            <w:r w:rsidR="006D7F05"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 van onze groepswerking 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 (verslaggeving op onze website, op de website van de parochie,  op onze facebookpagina</w:t>
            </w:r>
            <w:r w:rsidR="00F0796E">
              <w:rPr>
                <w:rFonts w:ascii="Arial Narrow" w:hAnsi="Arial Narrow" w:cs="Lucida Grande"/>
                <w:i/>
                <w:sz w:val="21"/>
                <w:szCs w:val="18"/>
              </w:rPr>
              <w:t>/instagram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, op de regionale pagina’s van Kerk en Leven…). Voor niet-gerichte foto's/massafoto's heeft </w:t>
            </w:r>
            <w:r w:rsidR="00F0796E">
              <w:rPr>
                <w:rFonts w:ascii="Arial Narrow" w:hAnsi="Arial Narrow" w:cs="Lucida Grande"/>
                <w:i/>
                <w:sz w:val="21"/>
                <w:szCs w:val="18"/>
              </w:rPr>
              <w:t>Plussers Hoogstraten</w:t>
            </w:r>
            <w:r w:rsidRPr="00304E58">
              <w:rPr>
                <w:rFonts w:ascii="Arial Narrow" w:hAnsi="Arial Narrow" w:cs="Lucida Grande"/>
                <w:i/>
                <w:color w:val="FFC000"/>
                <w:sz w:val="21"/>
                <w:szCs w:val="18"/>
              </w:rPr>
              <w:t xml:space="preserve">  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>geen toestemming nodig. Ook als jij 'neen' a</w:t>
            </w:r>
            <w:r w:rsidR="006D7F05" w:rsidRPr="00304E58">
              <w:rPr>
                <w:rFonts w:ascii="Arial Narrow" w:hAnsi="Arial Narrow" w:cs="Lucida Grande"/>
                <w:i/>
                <w:sz w:val="21"/>
                <w:szCs w:val="18"/>
              </w:rPr>
              <w:t>anklikt mogen wij deze niet-gerichte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 foto's waar jij opstaat gebruiken in on- en offline publicaties.)</w:t>
            </w:r>
          </w:p>
          <w:p w:rsidR="006D7F05" w:rsidRPr="00304E58" w:rsidRDefault="006D7F05" w:rsidP="003A4DC7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szCs w:val="18"/>
              </w:rPr>
            </w:pPr>
          </w:p>
        </w:tc>
      </w:tr>
    </w:tbl>
    <w:p w:rsidR="00B0176C" w:rsidRPr="00304E58" w:rsidRDefault="00B0176C" w:rsidP="00B0176C">
      <w:pPr>
        <w:spacing w:after="120"/>
        <w:jc w:val="center"/>
        <w:rPr>
          <w:rFonts w:ascii="Arial Narrow" w:hAnsi="Arial Narrow"/>
          <w:b/>
          <w:sz w:val="28"/>
        </w:rPr>
      </w:pPr>
    </w:p>
    <w:p w:rsidR="00B0176C" w:rsidRPr="00304E58" w:rsidRDefault="00B0176C" w:rsidP="00B0176C">
      <w:pPr>
        <w:pStyle w:val="Geenafstand"/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304E58">
        <w:rPr>
          <w:rFonts w:ascii="Arial Narrow" w:hAnsi="Arial Narrow"/>
          <w:sz w:val="24"/>
          <w:szCs w:val="24"/>
        </w:rPr>
        <w:t>Datum:………………………………………..</w:t>
      </w:r>
    </w:p>
    <w:p w:rsidR="00B0176C" w:rsidRPr="00304E58" w:rsidRDefault="00B0176C" w:rsidP="00304E58">
      <w:pPr>
        <w:pStyle w:val="Geenafstand"/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304E58">
        <w:rPr>
          <w:rFonts w:ascii="Arial Narrow" w:hAnsi="Arial Narrow"/>
          <w:sz w:val="24"/>
          <w:szCs w:val="24"/>
        </w:rPr>
        <w:t>Naam en handtekening (handtekening ouders indien minderjarig):………………………………</w:t>
      </w:r>
    </w:p>
    <w:p w:rsidR="00A07C60" w:rsidRPr="00304E58" w:rsidRDefault="00304E58" w:rsidP="00B0176C">
      <w:pPr>
        <w:pStyle w:val="Geenafstand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nl-BE"/>
        </w:rPr>
        <w:drawing>
          <wp:anchor distT="0" distB="0" distL="114300" distR="114300" simplePos="0" relativeHeight="251665408" behindDoc="1" locked="1" layoutInCell="1" allowOverlap="1" wp14:anchorId="12791B3C" wp14:editId="4B167E53">
            <wp:simplePos x="0" y="0"/>
            <wp:positionH relativeFrom="page">
              <wp:posOffset>4868545</wp:posOffset>
            </wp:positionH>
            <wp:positionV relativeFrom="page">
              <wp:posOffset>7791450</wp:posOffset>
            </wp:positionV>
            <wp:extent cx="2789555" cy="311023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netj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5CD" w:rsidRPr="00F0796E" w:rsidRDefault="00B0176C" w:rsidP="00B81974">
      <w:pPr>
        <w:jc w:val="both"/>
        <w:rPr>
          <w:rFonts w:ascii="Arial Narrow" w:hAnsi="Arial Narrow"/>
          <w:color w:val="000000" w:themeColor="text1"/>
        </w:rPr>
      </w:pPr>
      <w:r w:rsidRPr="00F0796E">
        <w:rPr>
          <w:rFonts w:ascii="Arial Narrow" w:hAnsi="Arial Narrow" w:cstheme="minorHAnsi"/>
          <w:color w:val="000000" w:themeColor="text1"/>
          <w:sz w:val="24"/>
          <w:szCs w:val="24"/>
        </w:rPr>
        <w:t xml:space="preserve">Uw persoonsgegevens worden bewaard en verwerkt door </w:t>
      </w:r>
      <w:r w:rsidR="00F0796E" w:rsidRPr="00F0796E">
        <w:rPr>
          <w:rFonts w:ascii="Arial Narrow" w:hAnsi="Arial Narrow" w:cs="Lucida Grande"/>
          <w:color w:val="000000" w:themeColor="text1"/>
          <w:sz w:val="21"/>
          <w:szCs w:val="18"/>
        </w:rPr>
        <w:t>Plussers Hoogstraten</w:t>
      </w:r>
      <w:r w:rsidRPr="00F0796E">
        <w:rPr>
          <w:rFonts w:ascii="Arial Narrow" w:hAnsi="Arial Narrow" w:cstheme="minorHAnsi"/>
          <w:color w:val="000000" w:themeColor="text1"/>
          <w:sz w:val="24"/>
          <w:szCs w:val="24"/>
        </w:rPr>
        <w:t xml:space="preserve">. Meer informatie over ons beleid rond gegevensverwerking vindt u in onze privacyverklaring op </w:t>
      </w:r>
      <w:r w:rsidR="00F0796E" w:rsidRPr="00DE6986">
        <w:rPr>
          <w:rFonts w:ascii="Arial Narrow" w:hAnsi="Arial Narrow" w:cs="Lucida Grande"/>
          <w:color w:val="000000" w:themeColor="text1"/>
          <w:sz w:val="24"/>
          <w:szCs w:val="18"/>
        </w:rPr>
        <w:t>www.plussers.com</w:t>
      </w:r>
      <w:r w:rsidR="00F0796E" w:rsidRPr="00F0796E">
        <w:rPr>
          <w:rFonts w:ascii="Arial Narrow" w:hAnsi="Arial Narrow" w:cs="Lucida Grande"/>
          <w:color w:val="000000" w:themeColor="text1"/>
          <w:sz w:val="21"/>
          <w:szCs w:val="18"/>
        </w:rPr>
        <w:t>.</w:t>
      </w:r>
    </w:p>
    <w:sectPr w:rsidR="00D845CD" w:rsidRPr="00F0796E" w:rsidSect="00304E58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5E" w:rsidRDefault="00FB3C5E" w:rsidP="009F755B">
      <w:r>
        <w:separator/>
      </w:r>
    </w:p>
  </w:endnote>
  <w:endnote w:type="continuationSeparator" w:id="0">
    <w:p w:rsidR="00FB3C5E" w:rsidRDefault="00FB3C5E" w:rsidP="009F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5E" w:rsidRDefault="00FB3C5E" w:rsidP="009F755B">
      <w:r>
        <w:separator/>
      </w:r>
    </w:p>
  </w:footnote>
  <w:footnote w:type="continuationSeparator" w:id="0">
    <w:p w:rsidR="00FB3C5E" w:rsidRDefault="00FB3C5E" w:rsidP="009F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71D"/>
    <w:multiLevelType w:val="hybridMultilevel"/>
    <w:tmpl w:val="C0062588"/>
    <w:lvl w:ilvl="0" w:tplc="AC0CB956"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7806"/>
    <w:multiLevelType w:val="hybridMultilevel"/>
    <w:tmpl w:val="C206D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B1BD1"/>
    <w:multiLevelType w:val="hybridMultilevel"/>
    <w:tmpl w:val="48788EBE"/>
    <w:lvl w:ilvl="0" w:tplc="875A07E6">
      <w:numFmt w:val="decimal"/>
      <w:lvlText w:val="%1"/>
      <w:lvlJc w:val="left"/>
      <w:pPr>
        <w:ind w:left="1080" w:hanging="360"/>
      </w:pPr>
      <w:rPr>
        <w:rFonts w:cs="Times New Roman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6C"/>
    <w:rsid w:val="00304E58"/>
    <w:rsid w:val="0030536B"/>
    <w:rsid w:val="003A4DC7"/>
    <w:rsid w:val="003B2542"/>
    <w:rsid w:val="004C0C5C"/>
    <w:rsid w:val="00553029"/>
    <w:rsid w:val="006D7F05"/>
    <w:rsid w:val="007908CA"/>
    <w:rsid w:val="00853254"/>
    <w:rsid w:val="0092375D"/>
    <w:rsid w:val="009F755B"/>
    <w:rsid w:val="00A07C60"/>
    <w:rsid w:val="00AE5359"/>
    <w:rsid w:val="00AF70B1"/>
    <w:rsid w:val="00B0176C"/>
    <w:rsid w:val="00B14727"/>
    <w:rsid w:val="00B81974"/>
    <w:rsid w:val="00D20DE1"/>
    <w:rsid w:val="00D845CD"/>
    <w:rsid w:val="00DE6986"/>
    <w:rsid w:val="00F0796E"/>
    <w:rsid w:val="00FB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4281"/>
  <w14:defaultImageDpi w14:val="32767"/>
  <w15:chartTrackingRefBased/>
  <w15:docId w15:val="{DA5B6552-9A77-4DC0-8F6F-459CFB00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0176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0176C"/>
    <w:pPr>
      <w:jc w:val="center"/>
    </w:pPr>
    <w:rPr>
      <w:rFonts w:ascii="Century Gothic" w:hAnsi="Century Gothic"/>
      <w:b/>
      <w:i/>
      <w:sz w:val="40"/>
      <w:u w:val="single"/>
      <w:lang w:val="nl"/>
    </w:rPr>
  </w:style>
  <w:style w:type="character" w:customStyle="1" w:styleId="TitelChar">
    <w:name w:val="Titel Char"/>
    <w:basedOn w:val="Standaardalinea-lettertype"/>
    <w:link w:val="Titel"/>
    <w:rsid w:val="00B0176C"/>
    <w:rPr>
      <w:rFonts w:ascii="Century Gothic" w:eastAsia="Times New Roman" w:hAnsi="Century Gothic" w:cs="Times New Roman"/>
      <w:b/>
      <w:i/>
      <w:sz w:val="40"/>
      <w:szCs w:val="20"/>
      <w:u w:val="single"/>
      <w:lang w:val="nl" w:eastAsia="nl-NL"/>
    </w:rPr>
  </w:style>
  <w:style w:type="paragraph" w:styleId="Geenafstand">
    <w:name w:val="No Spacing"/>
    <w:uiPriority w:val="1"/>
    <w:qFormat/>
    <w:rsid w:val="00B0176C"/>
    <w:rPr>
      <w:sz w:val="22"/>
      <w:szCs w:val="22"/>
      <w:lang w:val="nl-BE"/>
    </w:rPr>
  </w:style>
  <w:style w:type="table" w:styleId="Tabelraster">
    <w:name w:val="Table Grid"/>
    <w:basedOn w:val="Standaardtabel"/>
    <w:uiPriority w:val="59"/>
    <w:rsid w:val="00B0176C"/>
    <w:rPr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176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17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75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7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F7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55B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F038-9D22-D14F-9386-9056A620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n Boone</dc:creator>
  <cp:keywords/>
  <dc:description/>
  <cp:lastModifiedBy>Ariane Snels</cp:lastModifiedBy>
  <cp:revision>4</cp:revision>
  <cp:lastPrinted>2018-09-21T12:25:00Z</cp:lastPrinted>
  <dcterms:created xsi:type="dcterms:W3CDTF">2018-10-31T15:00:00Z</dcterms:created>
  <dcterms:modified xsi:type="dcterms:W3CDTF">2019-10-02T07:26:00Z</dcterms:modified>
</cp:coreProperties>
</file>